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F112B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E6" w:rsidRPr="00211FE6" w:rsidRDefault="00211FE6" w:rsidP="00211FE6">
      <w:pPr>
        <w:tabs>
          <w:tab w:val="left" w:pos="4962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FE6">
        <w:rPr>
          <w:rFonts w:ascii="Times New Roman" w:eastAsia="Times New Roman" w:hAnsi="Times New Roman" w:cs="Times New Roman"/>
          <w:b/>
          <w:sz w:val="28"/>
          <w:szCs w:val="28"/>
        </w:rPr>
        <w:t>О рассмотрении проекта схемы  теплоснабжения города Москвы до 2030 года с учетом развития присоединенных территорий</w:t>
      </w:r>
    </w:p>
    <w:p w:rsidR="00211FE6" w:rsidRPr="00211FE6" w:rsidRDefault="00211FE6" w:rsidP="00211FE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</w:p>
    <w:p w:rsidR="00211FE6" w:rsidRPr="00211FE6" w:rsidRDefault="00211FE6" w:rsidP="00211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11F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Законом города Москвы № 28 от 25 июня 2008 года «Градостроительный кодекс города Москвы», постановлением Правительства Российской  Федерации от 22 февраля 2012 года № 154                «О требованиях к схемам теплоснабжения, порядку их разработки и утверждения», постановлением Правительства Москвы от 30 декабря 2008 года № 1258-ПП «О порядке организации и проведения публичных слушаний при осуществлении градостроительной деятельности в городе Москве» и</w:t>
      </w:r>
      <w:proofErr w:type="gramEnd"/>
      <w:r w:rsidRPr="00211F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читывая</w:t>
      </w:r>
      <w:r w:rsidRPr="00211F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щение Департамента топливно-энергетического хозяйства города Москвы от 16 мая 2016 года №01-01-11-1083/16, </w:t>
      </w:r>
    </w:p>
    <w:p w:rsidR="00211FE6" w:rsidRPr="00211FE6" w:rsidRDefault="00211FE6" w:rsidP="00211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11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</w:t>
      </w:r>
      <w:proofErr w:type="gramStart"/>
      <w:r w:rsidRPr="00211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</w:t>
      </w:r>
      <w:proofErr w:type="gramEnd"/>
      <w:r w:rsidRPr="00211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округа Царицыно решил: </w:t>
      </w:r>
    </w:p>
    <w:p w:rsidR="00211FE6" w:rsidRDefault="00211FE6" w:rsidP="00211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11F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 Принять к сведению предложенный  проект схемы теплоснабжения города Москвы до 2030 года с учетом развития присоединенных территорий без замечаний и предложений.</w:t>
      </w:r>
    </w:p>
    <w:p w:rsidR="00CD3960" w:rsidRPr="00CD3960" w:rsidRDefault="00CD3960" w:rsidP="00CD39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D396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 В </w:t>
      </w:r>
      <w:proofErr w:type="gramStart"/>
      <w:r w:rsidRPr="00CD396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ответствии</w:t>
      </w:r>
      <w:proofErr w:type="gramEnd"/>
      <w:r w:rsidRPr="00CD396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постановлением Правительства Москвы                    от 9 февраля 2016 года № 34-ПП требуем незамедлительно принять решение о передаче участка тепловой сети по адресу: Пролетарский пр. д.43 – </w:t>
      </w:r>
      <w:proofErr w:type="gramStart"/>
      <w:r w:rsidRPr="00CD396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нтемировская</w:t>
      </w:r>
      <w:proofErr w:type="gramEnd"/>
      <w:r w:rsidRPr="00CD396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.23 - Пролетарский пр. д.43 кор.2  на баланс города.</w:t>
      </w:r>
    </w:p>
    <w:p w:rsidR="00211FE6" w:rsidRPr="00211FE6" w:rsidRDefault="00CD3960" w:rsidP="00211F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211FE6" w:rsidRPr="00211F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Направить настоящее решение в </w:t>
      </w:r>
      <w:r w:rsidR="00211FE6" w:rsidRPr="00211FE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партамент топливно-энергетического хозяйства города Москвы</w:t>
      </w:r>
      <w:r w:rsidR="00211FE6" w:rsidRPr="00211F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префектуру Южного административного округа города Москвы, управу района Царицыно города Москвы.</w:t>
      </w:r>
    </w:p>
    <w:p w:rsidR="00211FE6" w:rsidRPr="00211FE6" w:rsidRDefault="00CD3960" w:rsidP="00211FE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FE6" w:rsidRPr="00211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1FE6" w:rsidRPr="00211FE6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="00211FE6" w:rsidRPr="00211FE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211FE6" w:rsidRPr="00211FE6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211FE6" w:rsidRPr="00211FE6" w:rsidRDefault="00211FE6" w:rsidP="00211FE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D39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1F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11F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11FE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 Царицыно В.С. Козлова.</w:t>
      </w:r>
    </w:p>
    <w:p w:rsidR="00211FE6" w:rsidRPr="00211FE6" w:rsidRDefault="00211FE6" w:rsidP="00211FE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E6" w:rsidRPr="00211FE6" w:rsidRDefault="00211FE6" w:rsidP="00211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211FE6">
        <w:rPr>
          <w:rFonts w:ascii="Times New Roman" w:eastAsia="SimSun" w:hAnsi="Times New Roman" w:cs="Times New Roman"/>
          <w:b/>
          <w:sz w:val="28"/>
          <w:szCs w:val="28"/>
        </w:rPr>
        <w:t>Заместитель Председателя Совета</w:t>
      </w:r>
    </w:p>
    <w:p w:rsidR="00211FE6" w:rsidRPr="00211FE6" w:rsidRDefault="00211FE6" w:rsidP="00211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211FE6">
        <w:rPr>
          <w:rFonts w:ascii="Times New Roman" w:eastAsia="SimSun" w:hAnsi="Times New Roman" w:cs="Times New Roman"/>
          <w:b/>
          <w:sz w:val="28"/>
          <w:szCs w:val="28"/>
        </w:rPr>
        <w:t>депутатов  муниципального</w:t>
      </w:r>
    </w:p>
    <w:p w:rsidR="00211FE6" w:rsidRPr="00211FE6" w:rsidRDefault="00211FE6" w:rsidP="00211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1FE6">
        <w:rPr>
          <w:rFonts w:ascii="Times New Roman" w:eastAsia="SimSun" w:hAnsi="Times New Roman" w:cs="Times New Roman"/>
          <w:b/>
          <w:sz w:val="28"/>
          <w:szCs w:val="28"/>
        </w:rPr>
        <w:t>округа Царицыно</w:t>
      </w:r>
      <w:r w:rsidRPr="00211FE6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211FE6">
        <w:rPr>
          <w:rFonts w:ascii="Times New Roman" w:eastAsia="SimSun" w:hAnsi="Times New Roman" w:cs="Times New Roman"/>
          <w:b/>
          <w:sz w:val="28"/>
          <w:szCs w:val="28"/>
        </w:rPr>
        <w:tab/>
        <w:t xml:space="preserve">                                                     О.И. Харченко  </w:t>
      </w:r>
      <w:r w:rsidRPr="00211F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11FE6" w:rsidRPr="00211FE6" w:rsidRDefault="00211FE6" w:rsidP="00211FE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FE6" w:rsidRPr="00211FE6" w:rsidRDefault="00211FE6" w:rsidP="00211FE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  <w:r w:rsidRPr="00211F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1FE6" w:rsidRPr="00211FE6" w:rsidRDefault="00211FE6" w:rsidP="00211FE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</w:p>
    <w:sectPr w:rsidR="00211FE6" w:rsidRPr="00211FE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33" w:rsidRDefault="00F83733" w:rsidP="0007006C">
      <w:pPr>
        <w:spacing w:after="0" w:line="240" w:lineRule="auto"/>
      </w:pPr>
      <w:r>
        <w:separator/>
      </w:r>
    </w:p>
  </w:endnote>
  <w:endnote w:type="continuationSeparator" w:id="0">
    <w:p w:rsidR="00F83733" w:rsidRDefault="00F8373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33" w:rsidRDefault="00F83733" w:rsidP="0007006C">
      <w:pPr>
        <w:spacing w:after="0" w:line="240" w:lineRule="auto"/>
      </w:pPr>
      <w:r>
        <w:separator/>
      </w:r>
    </w:p>
  </w:footnote>
  <w:footnote w:type="continuationSeparator" w:id="0">
    <w:p w:rsidR="00F83733" w:rsidRDefault="00F8373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51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1FE6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960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2B9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733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List Paragraph"/>
    <w:basedOn w:val="a"/>
    <w:uiPriority w:val="34"/>
    <w:qFormat/>
    <w:rsid w:val="00CD3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67E90-3ED5-42CB-B08F-7220C964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05-20T07:58:00Z</dcterms:modified>
</cp:coreProperties>
</file>